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1A" w:rsidRDefault="0025271A" w:rsidP="002527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7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2245" cy="6048163"/>
            <wp:effectExtent l="0" t="0" r="0" b="0"/>
            <wp:docPr id="1" name="Рисунок 1" descr="C:\Users\имя\Desktop\2020-10-26\за страницами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2020-10-26\за страницами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04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B7" w:rsidRPr="009E42B7" w:rsidRDefault="00B33EB8" w:rsidP="009E42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</w:t>
      </w:r>
      <w:r w:rsidR="009E42B7" w:rsidRPr="009E42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</w:t>
      </w:r>
      <w:r w:rsidR="00C944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воения учебног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урса</w:t>
      </w:r>
    </w:p>
    <w:p w:rsidR="009E42B7" w:rsidRPr="009E42B7" w:rsidRDefault="009E42B7" w:rsidP="009E42B7">
      <w:pPr>
        <w:rPr>
          <w:rFonts w:ascii="Times New Roman" w:hAnsi="Times New Roman" w:cs="Times New Roman"/>
          <w:b/>
          <w:sz w:val="24"/>
          <w:szCs w:val="24"/>
        </w:rPr>
      </w:pPr>
      <w:r w:rsidRPr="009E42B7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B7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B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; </w:t>
      </w: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B7">
        <w:rPr>
          <w:rFonts w:ascii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  задач;</w:t>
      </w: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B7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  <w:r w:rsidRPr="009E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B7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B33EB8" w:rsidRDefault="00B33EB8" w:rsidP="00B33EB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.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b/>
          <w:sz w:val="24"/>
          <w:szCs w:val="24"/>
        </w:rPr>
        <w:t>У</w:t>
      </w:r>
      <w:r w:rsidRPr="009E42B7">
        <w:rPr>
          <w:rFonts w:ascii="Times New Roman" w:hAnsi="Times New Roman" w:cs="Times New Roman"/>
          <w:sz w:val="24"/>
          <w:szCs w:val="24"/>
        </w:rPr>
        <w:t xml:space="preserve"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9E42B7" w:rsidRPr="009E42B7" w:rsidRDefault="009E42B7" w:rsidP="00B33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 понимание сущности алгоритмических предписаний и умение действовать в соответствии с предложенным алгоритмом; 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lastRenderedPageBreak/>
        <w:t xml:space="preserve"> умение планировать и осуществлять деятельность.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 формирование и развитие учебной и общепользовательской компетентности в области использования информационно-коммуникационных технологий (ИКТкомпетентности); 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формирование  представлений об идеях и о методах математики как универсальном языке науки и техники, средстве моделирования явлений и процессов;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 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>определять цели, распределять функции и роли участников, общие способы работы;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>умение работать в группе: находить общее решение и разрешать конфликты..</w:t>
      </w:r>
    </w:p>
    <w:p w:rsidR="009E42B7" w:rsidRPr="009E42B7" w:rsidRDefault="009E42B7" w:rsidP="009E42B7">
      <w:pPr>
        <w:rPr>
          <w:rFonts w:ascii="Times New Roman" w:hAnsi="Times New Roman" w:cs="Times New Roman"/>
          <w:sz w:val="24"/>
          <w:szCs w:val="24"/>
        </w:rPr>
      </w:pPr>
      <w:r w:rsidRPr="009E42B7">
        <w:rPr>
          <w:rFonts w:ascii="Times New Roman" w:hAnsi="Times New Roman" w:cs="Times New Roman"/>
          <w:sz w:val="24"/>
          <w:szCs w:val="24"/>
        </w:rPr>
        <w:t xml:space="preserve"> действие самоконтроля и самооценки процесса и результата деятельности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EB8" w:rsidRDefault="00B33EB8" w:rsidP="009E42B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EB8" w:rsidRDefault="00B33EB8" w:rsidP="009E42B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3EB8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="00B33E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E4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х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ый характер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 xml:space="preserve">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 xml:space="preserve">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9E42B7" w:rsidRPr="009E42B7" w:rsidRDefault="009E42B7" w:rsidP="009E42B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E42B7">
        <w:rPr>
          <w:rFonts w:ascii="Times New Roman" w:hAnsi="Times New Roman" w:cs="Times New Roman"/>
          <w:color w:val="000000"/>
          <w:sz w:val="24"/>
          <w:szCs w:val="24"/>
        </w:rPr>
        <w:t xml:space="preserve">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E42B7" w:rsidRPr="009E42B7" w:rsidRDefault="009E42B7" w:rsidP="009E42B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42B7" w:rsidRPr="00B33EB8" w:rsidRDefault="00B33EB8" w:rsidP="00B33E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E42B7" w:rsidRPr="00B33EB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C94423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3521B0" w:rsidRPr="003521B0" w:rsidRDefault="003521B0" w:rsidP="003521B0">
      <w:pPr>
        <w:shd w:val="clear" w:color="auto" w:fill="FFFFFF"/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2B7" w:rsidRPr="003521B0" w:rsidRDefault="009E42B7" w:rsidP="00B33EB8">
      <w:pPr>
        <w:shd w:val="clear" w:color="auto" w:fill="FFFFFF"/>
        <w:spacing w:before="192" w:after="1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текстовых задач</w:t>
      </w:r>
      <w:r w:rsidR="00B72C29" w:rsidRPr="0035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72C29" w:rsidRPr="0035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шение задач на проценты. Решение  задач на движение. Решение арифметических задач с практическим содержанием.</w:t>
      </w:r>
    </w:p>
    <w:p w:rsidR="009E42B7" w:rsidRDefault="009E42B7" w:rsidP="00B33EB8">
      <w:pPr>
        <w:shd w:val="clear" w:color="auto" w:fill="FFFFFF"/>
        <w:spacing w:before="192" w:after="19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4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системы уравнений</w:t>
      </w:r>
      <w:r w:rsidR="00B7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2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E59D8" w:rsidRPr="006E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е и квадратные уравнения. Тригонометрические уравнения. Показательные уравнен</w:t>
      </w:r>
      <w:r w:rsidR="00992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. Логарифмические уравнения. </w:t>
      </w:r>
    </w:p>
    <w:p w:rsidR="00B72C29" w:rsidRDefault="009E42B7" w:rsidP="00B33EB8">
      <w:pPr>
        <w:shd w:val="clear" w:color="auto" w:fill="FFFFFF"/>
        <w:spacing w:before="192" w:after="19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авенства</w:t>
      </w:r>
      <w:r w:rsidR="00B72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E59D8" w:rsidRPr="006E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е неравенства. Показательные неравенства.  Логарифмические</w:t>
      </w:r>
      <w:r w:rsidR="00992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авенства.</w:t>
      </w:r>
    </w:p>
    <w:p w:rsidR="00B72C29" w:rsidRPr="00B72C29" w:rsidRDefault="009E42B7" w:rsidP="00B33EB8">
      <w:pPr>
        <w:shd w:val="clear" w:color="auto" w:fill="FFFFFF"/>
        <w:spacing w:before="192" w:after="19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. Стереометрия</w:t>
      </w:r>
      <w:r w:rsidR="00B72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B72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нахождение площади и объёма.</w:t>
      </w:r>
    </w:p>
    <w:p w:rsidR="00162C58" w:rsidRDefault="00162C58" w:rsidP="00B33EB8">
      <w:pPr>
        <w:shd w:val="clear" w:color="auto" w:fill="FFFFFF"/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6D3" w:rsidRDefault="00B33EB8" w:rsidP="00B33EB8">
      <w:pPr>
        <w:shd w:val="clear" w:color="auto" w:fill="FFFFFF"/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9E42B7" w:rsidRPr="009E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</w:t>
      </w:r>
      <w:r w:rsidR="009E42B7" w:rsidRPr="009E4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ование</w:t>
      </w:r>
      <w:r w:rsidR="00C94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указанием количества часов, отводимых на освоение каждой темы.</w:t>
      </w:r>
    </w:p>
    <w:tbl>
      <w:tblPr>
        <w:tblpPr w:leftFromText="180" w:rightFromText="180" w:vertAnchor="text" w:tblpY="1"/>
        <w:tblOverlap w:val="never"/>
        <w:tblW w:w="1396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284"/>
        <w:gridCol w:w="3681"/>
      </w:tblGrid>
      <w:tr w:rsidR="00C94423" w:rsidRPr="0017752F" w:rsidTr="00C23915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17752F" w:rsidRDefault="00C94423" w:rsidP="0035507C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423" w:rsidRPr="0017752F" w:rsidRDefault="00C94423" w:rsidP="0035507C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94423" w:rsidRPr="0017752F" w:rsidTr="00890849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tabs>
                <w:tab w:val="left" w:pos="246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ц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B3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423" w:rsidRPr="0017752F" w:rsidTr="00775CAB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задач на движение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B3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423" w:rsidRPr="0017752F" w:rsidTr="00540BE5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C94423" w:rsidP="00870E4B">
            <w:pPr>
              <w:tabs>
                <w:tab w:val="left" w:pos="24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с практическим содержанием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C94423" w:rsidP="00B3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423" w:rsidRPr="0017752F" w:rsidTr="004D6D51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и квадратные уравнения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423" w:rsidRPr="0017752F" w:rsidTr="007C3416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423" w:rsidRPr="0017752F" w:rsidTr="00131DEE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423" w:rsidRPr="0017752F" w:rsidTr="00450D79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423" w:rsidRPr="0017752F" w:rsidTr="00E502F7">
        <w:trPr>
          <w:trHeight w:val="600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альные  неравенства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423" w:rsidRPr="0017752F" w:rsidTr="00441AF3">
        <w:trPr>
          <w:trHeight w:val="600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неравенств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423" w:rsidRPr="0017752F" w:rsidTr="000F2478">
        <w:trPr>
          <w:trHeight w:val="600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арифмические неравенства.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423" w:rsidRPr="0017752F" w:rsidTr="00D53C0B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площади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423" w:rsidRPr="0017752F" w:rsidTr="00347EB8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6E59D8" w:rsidRDefault="00C94423" w:rsidP="0087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объёма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Default="00162C58" w:rsidP="00A7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423" w:rsidRPr="0017752F" w:rsidTr="00467D0E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A97EFD" w:rsidRDefault="00C94423" w:rsidP="00A97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23" w:rsidRPr="00A97EFD" w:rsidRDefault="00162C58" w:rsidP="00A70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E42B7" w:rsidRDefault="009E42B7" w:rsidP="009E42B7">
      <w:pPr>
        <w:shd w:val="clear" w:color="auto" w:fill="FFFFFF"/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423" w:rsidRDefault="00C94423" w:rsidP="009E42B7">
      <w:pPr>
        <w:shd w:val="clear" w:color="auto" w:fill="FFFFFF"/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2C29" w:rsidRDefault="00B72C29" w:rsidP="00B72C29">
      <w:pPr>
        <w:pStyle w:val="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2B7" w:rsidRDefault="009E42B7" w:rsidP="009E42B7">
      <w:pPr>
        <w:shd w:val="clear" w:color="auto" w:fill="FFFFFF"/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1B0" w:rsidRDefault="003521B0" w:rsidP="009E42B7">
      <w:pPr>
        <w:shd w:val="clear" w:color="auto" w:fill="FFFFFF"/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423" w:rsidRDefault="00C94423" w:rsidP="00B33EB8">
      <w:pPr>
        <w:shd w:val="clear" w:color="auto" w:fill="FFFFFF"/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423" w:rsidRDefault="00C94423" w:rsidP="00B33EB8">
      <w:pPr>
        <w:shd w:val="clear" w:color="auto" w:fill="FFFFFF"/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423" w:rsidRDefault="00C94423" w:rsidP="00B33EB8">
      <w:pPr>
        <w:shd w:val="clear" w:color="auto" w:fill="FFFFFF"/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0AFD" w:rsidRDefault="00162C58" w:rsidP="00162C58">
      <w:pPr>
        <w:shd w:val="clear" w:color="auto" w:fill="FFFFFF"/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60AFD" w:rsidRDefault="00460AFD" w:rsidP="00162C58">
      <w:pPr>
        <w:shd w:val="clear" w:color="auto" w:fill="FFFFFF"/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460AFD" w:rsidSect="00992BAB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8B" w:rsidRDefault="004D708B" w:rsidP="00A97EFD">
      <w:pPr>
        <w:spacing w:after="0" w:line="240" w:lineRule="auto"/>
      </w:pPr>
      <w:r>
        <w:separator/>
      </w:r>
    </w:p>
  </w:endnote>
  <w:endnote w:type="continuationSeparator" w:id="0">
    <w:p w:rsidR="004D708B" w:rsidRDefault="004D708B" w:rsidP="00A9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239942"/>
      <w:docPartObj>
        <w:docPartGallery w:val="Page Numbers (Bottom of Page)"/>
        <w:docPartUnique/>
      </w:docPartObj>
    </w:sdtPr>
    <w:sdtEndPr/>
    <w:sdtContent>
      <w:p w:rsidR="00A97EFD" w:rsidRDefault="00A97E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AFD">
          <w:rPr>
            <w:noProof/>
          </w:rPr>
          <w:t>2</w:t>
        </w:r>
        <w:r>
          <w:fldChar w:fldCharType="end"/>
        </w:r>
      </w:p>
    </w:sdtContent>
  </w:sdt>
  <w:p w:rsidR="00A97EFD" w:rsidRDefault="00A97E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8B" w:rsidRDefault="004D708B" w:rsidP="00A97EFD">
      <w:pPr>
        <w:spacing w:after="0" w:line="240" w:lineRule="auto"/>
      </w:pPr>
      <w:r>
        <w:separator/>
      </w:r>
    </w:p>
  </w:footnote>
  <w:footnote w:type="continuationSeparator" w:id="0">
    <w:p w:rsidR="004D708B" w:rsidRDefault="004D708B" w:rsidP="00A9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2D3"/>
    <w:multiLevelType w:val="hybridMultilevel"/>
    <w:tmpl w:val="8984F136"/>
    <w:lvl w:ilvl="0" w:tplc="A238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A7140"/>
    <w:multiLevelType w:val="hybridMultilevel"/>
    <w:tmpl w:val="8984F136"/>
    <w:lvl w:ilvl="0" w:tplc="A238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8287D"/>
    <w:multiLevelType w:val="hybridMultilevel"/>
    <w:tmpl w:val="EBB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16A4"/>
    <w:multiLevelType w:val="hybridMultilevel"/>
    <w:tmpl w:val="8EC4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4132C"/>
    <w:multiLevelType w:val="hybridMultilevel"/>
    <w:tmpl w:val="676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D8"/>
    <w:rsid w:val="00035C9E"/>
    <w:rsid w:val="00047F8B"/>
    <w:rsid w:val="00066C03"/>
    <w:rsid w:val="000B6D99"/>
    <w:rsid w:val="00101899"/>
    <w:rsid w:val="00113339"/>
    <w:rsid w:val="00154F42"/>
    <w:rsid w:val="00162C58"/>
    <w:rsid w:val="001B07B4"/>
    <w:rsid w:val="00205F61"/>
    <w:rsid w:val="0025271A"/>
    <w:rsid w:val="002767D3"/>
    <w:rsid w:val="00316442"/>
    <w:rsid w:val="00334126"/>
    <w:rsid w:val="003521B0"/>
    <w:rsid w:val="003B7976"/>
    <w:rsid w:val="003D2715"/>
    <w:rsid w:val="00417983"/>
    <w:rsid w:val="0042285D"/>
    <w:rsid w:val="00426265"/>
    <w:rsid w:val="00444254"/>
    <w:rsid w:val="00454271"/>
    <w:rsid w:val="00460AFD"/>
    <w:rsid w:val="004D0720"/>
    <w:rsid w:val="004D708B"/>
    <w:rsid w:val="0054679C"/>
    <w:rsid w:val="00584472"/>
    <w:rsid w:val="0065240D"/>
    <w:rsid w:val="006746F9"/>
    <w:rsid w:val="006E59D8"/>
    <w:rsid w:val="00727594"/>
    <w:rsid w:val="00747FF7"/>
    <w:rsid w:val="00786F64"/>
    <w:rsid w:val="007B1133"/>
    <w:rsid w:val="007C2C04"/>
    <w:rsid w:val="008011B5"/>
    <w:rsid w:val="00826B98"/>
    <w:rsid w:val="00853832"/>
    <w:rsid w:val="008D4D17"/>
    <w:rsid w:val="00903D8F"/>
    <w:rsid w:val="00992BAB"/>
    <w:rsid w:val="009A5151"/>
    <w:rsid w:val="009D0E40"/>
    <w:rsid w:val="009E42B7"/>
    <w:rsid w:val="00A3655E"/>
    <w:rsid w:val="00A70CC3"/>
    <w:rsid w:val="00A801C1"/>
    <w:rsid w:val="00A87C63"/>
    <w:rsid w:val="00A97EFD"/>
    <w:rsid w:val="00B33EB8"/>
    <w:rsid w:val="00B366D3"/>
    <w:rsid w:val="00B72C29"/>
    <w:rsid w:val="00B81965"/>
    <w:rsid w:val="00B8353C"/>
    <w:rsid w:val="00C438A6"/>
    <w:rsid w:val="00C45EEF"/>
    <w:rsid w:val="00C94423"/>
    <w:rsid w:val="00CF267B"/>
    <w:rsid w:val="00D37823"/>
    <w:rsid w:val="00D438AC"/>
    <w:rsid w:val="00DB5E75"/>
    <w:rsid w:val="00DD57D1"/>
    <w:rsid w:val="00DE0654"/>
    <w:rsid w:val="00E153AF"/>
    <w:rsid w:val="00E45DF3"/>
    <w:rsid w:val="00EC6545"/>
    <w:rsid w:val="00F0687C"/>
    <w:rsid w:val="00F96B79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6DB2"/>
  <w15:docId w15:val="{721ABE33-4B0A-45F5-B90B-9515B448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1C1"/>
    <w:rPr>
      <w:rFonts w:ascii="Tahoma" w:hAnsi="Tahoma" w:cs="Tahoma"/>
      <w:sz w:val="16"/>
      <w:szCs w:val="16"/>
    </w:rPr>
  </w:style>
  <w:style w:type="paragraph" w:customStyle="1" w:styleId="2">
    <w:name w:val="Без интервала2"/>
    <w:uiPriority w:val="99"/>
    <w:rsid w:val="009E42B7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customStyle="1" w:styleId="1">
    <w:name w:val="Абзац списка1"/>
    <w:basedOn w:val="a"/>
    <w:uiPriority w:val="99"/>
    <w:rsid w:val="00B72C29"/>
    <w:pPr>
      <w:suppressAutoHyphens/>
      <w:ind w:left="720"/>
    </w:pPr>
    <w:rPr>
      <w:rFonts w:ascii="Calibri" w:eastAsia="Calibri" w:hAnsi="Calibri" w:cs="Calibri"/>
      <w:kern w:val="1"/>
    </w:rPr>
  </w:style>
  <w:style w:type="paragraph" w:styleId="a6">
    <w:name w:val="header"/>
    <w:basedOn w:val="a"/>
    <w:link w:val="a7"/>
    <w:uiPriority w:val="99"/>
    <w:unhideWhenUsed/>
    <w:rsid w:val="00A9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EFD"/>
  </w:style>
  <w:style w:type="paragraph" w:styleId="a8">
    <w:name w:val="footer"/>
    <w:basedOn w:val="a"/>
    <w:link w:val="a9"/>
    <w:uiPriority w:val="99"/>
    <w:unhideWhenUsed/>
    <w:rsid w:val="00A9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E491E7-BE13-4E2B-ACE9-80A5D14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25</cp:revision>
  <cp:lastPrinted>2019-11-23T17:17:00Z</cp:lastPrinted>
  <dcterms:created xsi:type="dcterms:W3CDTF">2018-09-22T06:03:00Z</dcterms:created>
  <dcterms:modified xsi:type="dcterms:W3CDTF">2020-10-26T08:34:00Z</dcterms:modified>
</cp:coreProperties>
</file>